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100"/>
      <w:commentRangeStart w:id="101"/>
      <w:commentRangeStart w:id="198"/>
      <w:commentRangeStart w:id="199"/>
      <w:commentRangeStart w:id="200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  <w:commentRangeEnd w:id="198"/>
      <w:r>
        <w:rPr>
          <w:rStyle w:val="CommentReference"/>
        </w:rPr>
        <w:commentReference w:id="198"/>
      </w:r>
      <w:commentRangeEnd w:id="199"/>
      <w:r>
        <w:rPr>
          <w:rStyle w:val="CommentReference"/>
        </w:rPr>
        <w:commentReference w:id="199"/>
      </w:r>
      <w:commentRangeEnd w:id="200"/>
      <w:r>
        <w:rPr>
          <w:rStyle w:val="CommentReference"/>
        </w:rPr>
        <w:commentReference w:id="200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commentRangeStart w:id="102"/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  <w:commentRangeEnd w:id="102"/>
      <w:r>
        <w:rPr>
          <w:rStyle w:val="CommentReference"/>
        </w:rPr>
        <w:commentReference w:id="102"/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commentRangeStart w:id="2"/>
      <w:commentRangeStart w:id="103"/>
      <w:commentRangeStart w:id="104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103"/>
      <w:r>
        <w:rPr>
          <w:rStyle w:val="CommentReference"/>
        </w:rPr>
        <w:commentReference w:id="103"/>
      </w:r>
      <w:commentRangeEnd w:id="104"/>
      <w:r>
        <w:rPr>
          <w:rStyle w:val="CommentReference"/>
        </w:rPr>
        <w:commentReference w:id="104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3"/>
      <w:commentRangeStart w:id="4"/>
      <w:commentRangeStart w:id="105"/>
      <w:commentRangeStart w:id="106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105"/>
      <w:r>
        <w:rPr>
          <w:rStyle w:val="CommentReference"/>
        </w:rPr>
        <w:commentReference w:id="105"/>
      </w:r>
      <w:commentRangeEnd w:id="106"/>
      <w:r>
        <w:rPr>
          <w:rStyle w:val="CommentReference"/>
        </w:rPr>
        <w:commentReference w:id="106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5"/>
      <w:commentRangeStart w:id="6"/>
      <w:commentRangeStart w:id="107"/>
      <w:commentRangeStart w:id="108"/>
      <w:commentRangeStart w:id="109"/>
      <w:commentRangeStart w:id="110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107"/>
      <w:r>
        <w:rPr>
          <w:rStyle w:val="CommentReference"/>
        </w:rPr>
        <w:commentReference w:id="107"/>
      </w:r>
      <w:commentRangeEnd w:id="108"/>
      <w:r>
        <w:rPr>
          <w:rStyle w:val="CommentReference"/>
        </w:rPr>
        <w:commentReference w:id="108"/>
      </w:r>
      <w:commentRangeEnd w:id="109"/>
      <w:r>
        <w:rPr>
          <w:rStyle w:val="CommentReference"/>
        </w:rPr>
        <w:commentReference w:id="109"/>
      </w:r>
      <w:commentRangeEnd w:id="110"/>
      <w:r>
        <w:rPr>
          <w:rStyle w:val="CommentReference"/>
        </w:rPr>
        <w:commentReference w:id="110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7"/>
      <w:commentRangeStart w:id="8"/>
      <w:commentRangeStart w:id="111"/>
      <w:commentRangeStart w:id="112"/>
      <w:r w:rsidRPr="00340967">
        <w:rPr>
          <w:lang w:val="ru-RU"/>
        </w:rPr>
        <w:t>--- Заголовки разделов ---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111"/>
      <w:r>
        <w:rPr>
          <w:rStyle w:val="CommentReference"/>
        </w:rPr>
        <w:commentReference w:id="111"/>
      </w:r>
      <w:commentRangeEnd w:id="112"/>
      <w:r>
        <w:rPr>
          <w:rStyle w:val="CommentReference"/>
        </w:rPr>
        <w:commentReference w:id="112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9"/>
      <w:commentRangeStart w:id="113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9"/>
      <w:r>
        <w:rPr>
          <w:rStyle w:val="CommentReference"/>
        </w:rPr>
        <w:commentReference w:id="9"/>
      </w:r>
      <w:commentRangeEnd w:id="113"/>
      <w:r>
        <w:rPr>
          <w:rStyle w:val="CommentReference"/>
        </w:rPr>
        <w:commentReference w:id="113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10"/>
      <w:commentRangeStart w:id="11"/>
      <w:commentRangeStart w:id="12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3"/>
      <w:commentRangeStart w:id="14"/>
      <w:commentRangeStart w:id="114"/>
      <w:commentRangeStart w:id="115"/>
      <w:r w:rsidRPr="00340967">
        <w:rPr>
          <w:lang w:val="ru-RU"/>
        </w:rPr>
        <w:t>--- Заголовки подразделов ---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  <w:commentRangeEnd w:id="114"/>
      <w:r>
        <w:rPr>
          <w:rStyle w:val="CommentReference"/>
        </w:rPr>
        <w:commentReference w:id="114"/>
      </w:r>
      <w:commentRangeEnd w:id="115"/>
      <w:r>
        <w:rPr>
          <w:rStyle w:val="CommentReference"/>
        </w:rPr>
        <w:commentReference w:id="115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5"/>
      <w:commentRangeStart w:id="16"/>
      <w:commentRangeStart w:id="17"/>
      <w:commentRangeStart w:id="116"/>
      <w:commentRangeStart w:id="117"/>
      <w:commentRangeStart w:id="118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End w:id="116"/>
      <w:r>
        <w:rPr>
          <w:rStyle w:val="CommentReference"/>
        </w:rPr>
        <w:commentReference w:id="116"/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</w:p>
    <w:p w14:paraId="1535F424" w14:textId="2607737B" w:rsidR="00A03A73" w:rsidRPr="00340967" w:rsidRDefault="00340967">
      <w:pPr>
        <w:rPr>
          <w:lang w:val="ru-RU"/>
        </w:rPr>
      </w:pPr>
      <w:commentRangeStart w:id="18"/>
      <w:commentRangeStart w:id="19"/>
      <w:commentRangeStart w:id="119"/>
      <w:commentRangeStart w:id="120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commentRangeEnd w:id="119"/>
      <w:r>
        <w:rPr>
          <w:rStyle w:val="CommentReference"/>
        </w:rPr>
        <w:commentReference w:id="119"/>
      </w:r>
      <w:commentRangeEnd w:id="120"/>
      <w:r>
        <w:rPr>
          <w:rStyle w:val="CommentReference"/>
        </w:rPr>
        <w:commentReference w:id="120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20"/>
      <w:commentRangeStart w:id="21"/>
      <w:commentRangeStart w:id="121"/>
      <w:commentRangeStart w:id="122"/>
      <w:r w:rsidRPr="00340967">
        <w:rPr>
          <w:lang w:val="ru-RU"/>
        </w:rPr>
        <w:t>--- Рисунки и таблицы ---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  <w:commentRangeEnd w:id="121"/>
      <w:r>
        <w:rPr>
          <w:rStyle w:val="CommentReference"/>
        </w:rPr>
        <w:commentReference w:id="121"/>
      </w:r>
      <w:commentRangeEnd w:id="122"/>
      <w:r>
        <w:rPr>
          <w:rStyle w:val="CommentReference"/>
        </w:rPr>
        <w:commentReference w:id="122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2"/>
      <w:commentRangeStart w:id="123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  <w:commentRangeEnd w:id="123"/>
      <w:r>
        <w:rPr>
          <w:rStyle w:val="CommentReference"/>
        </w:rPr>
        <w:commentReference w:id="123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3"/>
      <w:commentRangeStart w:id="124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3"/>
      <w:r>
        <w:rPr>
          <w:rStyle w:val="CommentReference"/>
        </w:rPr>
        <w:commentReference w:id="23"/>
      </w:r>
      <w:commentRangeEnd w:id="124"/>
      <w:r>
        <w:rPr>
          <w:rStyle w:val="CommentReference"/>
        </w:rPr>
        <w:commentReference w:id="124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4"/>
      <w:commentRangeStart w:id="125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  <w:commentRangeEnd w:id="125"/>
      <w:r>
        <w:rPr>
          <w:rStyle w:val="CommentReference"/>
        </w:rPr>
        <w:commentReference w:id="125"/>
      </w:r>
    </w:p>
    <w:p w14:paraId="5FF67E86" w14:textId="77777777" w:rsidR="00A03A73" w:rsidRPr="00340967" w:rsidRDefault="00340967">
      <w:pPr>
        <w:rPr>
          <w:lang w:val="ru-RU"/>
        </w:rPr>
      </w:pPr>
      <w:commentRangeStart w:id="25"/>
      <w:commentRangeStart w:id="26"/>
      <w:commentRangeStart w:id="126"/>
      <w:commentRangeStart w:id="127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  <w:commentRangeEnd w:id="126"/>
      <w:r>
        <w:rPr>
          <w:rStyle w:val="CommentReference"/>
        </w:rPr>
        <w:commentReference w:id="126"/>
      </w:r>
      <w:commentRangeEnd w:id="127"/>
      <w:r>
        <w:rPr>
          <w:rStyle w:val="CommentReference"/>
        </w:rPr>
        <w:commentReference w:id="127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27"/>
      <w:commentRangeStart w:id="128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  <w:commentRangeEnd w:id="128"/>
      <w:r>
        <w:rPr>
          <w:rStyle w:val="CommentReference"/>
        </w:rPr>
        <w:commentReference w:id="128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28"/>
      <w:commentRangeStart w:id="29"/>
      <w:commentRangeStart w:id="30"/>
      <w:commentRangeStart w:id="31"/>
      <w:commentRangeStart w:id="129"/>
      <w:commentRangeStart w:id="130"/>
      <w:commentRangeStart w:id="131"/>
      <w:commentRangeStart w:id="132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  <w:commentRangeEnd w:id="129"/>
      <w:r>
        <w:rPr>
          <w:rStyle w:val="CommentReference"/>
        </w:rPr>
        <w:commentReference w:id="129"/>
      </w:r>
      <w:commentRangeEnd w:id="130"/>
      <w:r>
        <w:rPr>
          <w:rStyle w:val="CommentReference"/>
        </w:rPr>
        <w:commentReference w:id="130"/>
      </w:r>
      <w:commentRangeEnd w:id="131"/>
      <w:r>
        <w:rPr>
          <w:rStyle w:val="CommentReference"/>
        </w:rPr>
        <w:commentReference w:id="131"/>
      </w:r>
      <w:commentRangeEnd w:id="132"/>
      <w:r>
        <w:rPr>
          <w:rStyle w:val="CommentReference"/>
        </w:rPr>
        <w:commentReference w:id="132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commentRangeStart w:id="32"/>
      <w:commentRangeStart w:id="133"/>
      <w:r>
        <w:t xml:space="preserve"> </w:t>
      </w:r>
      <w:commentRangeEnd w:id="32"/>
      <w:r>
        <w:rPr>
          <w:rStyle w:val="CommentReference"/>
        </w:rPr>
        <w:commentReference w:id="32"/>
      </w:r>
      <w:commentRangeEnd w:id="133"/>
      <w:r>
        <w:rPr>
          <w:rStyle w:val="CommentReference"/>
        </w:rPr>
        <w:commentReference w:id="133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3"/>
      <w:commentRangeStart w:id="34"/>
      <w:commentRangeStart w:id="35"/>
      <w:commentRangeStart w:id="36"/>
      <w:commentRangeStart w:id="37"/>
      <w:commentRangeStart w:id="38"/>
      <w:commentRangeStart w:id="134"/>
      <w:commentRangeStart w:id="135"/>
      <w:commentRangeStart w:id="136"/>
      <w:commentRangeStart w:id="137"/>
      <w:commentRangeStart w:id="138"/>
      <w:commentRangeStart w:id="139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  <w:commentRangeEnd w:id="38"/>
      <w:r>
        <w:rPr>
          <w:rStyle w:val="CommentReference"/>
        </w:rPr>
        <w:commentReference w:id="38"/>
      </w:r>
      <w:commentRangeEnd w:id="134"/>
      <w:r>
        <w:rPr>
          <w:rStyle w:val="CommentReference"/>
        </w:rPr>
        <w:commentReference w:id="134"/>
      </w:r>
      <w:commentRangeEnd w:id="135"/>
      <w:r>
        <w:rPr>
          <w:rStyle w:val="CommentReference"/>
        </w:rPr>
        <w:commentReference w:id="135"/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  <w:commentRangeEnd w:id="138"/>
      <w:r>
        <w:rPr>
          <w:rStyle w:val="CommentReference"/>
        </w:rPr>
        <w:commentReference w:id="138"/>
      </w:r>
      <w:commentRangeEnd w:id="139"/>
      <w:r>
        <w:rPr>
          <w:rStyle w:val="CommentReference"/>
        </w:rPr>
        <w:commentReference w:id="139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39"/>
      <w:commentRangeStart w:id="40"/>
      <w:commentRangeStart w:id="140"/>
      <w:commentRangeStart w:id="141"/>
      <w:r w:rsidRPr="00340967">
        <w:rPr>
          <w:lang w:val="ru-RU"/>
        </w:rPr>
        <w:lastRenderedPageBreak/>
        <w:t>--- Списки ---</w:t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  <w:commentRangeEnd w:id="140"/>
      <w:r>
        <w:rPr>
          <w:rStyle w:val="CommentReference"/>
        </w:rPr>
        <w:commentReference w:id="140"/>
      </w:r>
      <w:commentRangeEnd w:id="141"/>
      <w:r>
        <w:rPr>
          <w:rStyle w:val="CommentReference"/>
        </w:rPr>
        <w:commentReference w:id="141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1"/>
      <w:commentRangeStart w:id="142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1"/>
      <w:r>
        <w:rPr>
          <w:rStyle w:val="CommentReference"/>
        </w:rPr>
        <w:commentReference w:id="41"/>
      </w:r>
      <w:commentRangeEnd w:id="142"/>
      <w:r>
        <w:rPr>
          <w:rStyle w:val="CommentReference"/>
        </w:rPr>
        <w:commentReference w:id="142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2"/>
      <w:commentRangeStart w:id="143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2"/>
      <w:r>
        <w:rPr>
          <w:rStyle w:val="CommentReference"/>
        </w:rPr>
        <w:commentReference w:id="42"/>
      </w:r>
      <w:commentRangeEnd w:id="143"/>
      <w:r>
        <w:rPr>
          <w:rStyle w:val="CommentReference"/>
        </w:rPr>
        <w:commentReference w:id="143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3"/>
      <w:commentRangeStart w:id="144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3"/>
      <w:r>
        <w:rPr>
          <w:rStyle w:val="CommentReference"/>
        </w:rPr>
        <w:commentReference w:id="43"/>
      </w:r>
      <w:commentRangeEnd w:id="144"/>
      <w:r>
        <w:rPr>
          <w:rStyle w:val="CommentReference"/>
        </w:rPr>
        <w:commentReference w:id="144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  <w:commentRangeStart w:id="45"/>
      <w:commentRangeStart w:id="145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4"/>
      <w:r>
        <w:rPr>
          <w:rStyle w:val="CommentReference"/>
        </w:rPr>
        <w:commentReference w:id="44"/>
      </w:r>
      <w:commentRangeEnd w:id="45"/>
      <w:r>
        <w:rPr>
          <w:rStyle w:val="CommentReference"/>
        </w:rPr>
        <w:commentReference w:id="45"/>
      </w:r>
      <w:commentRangeEnd w:id="145"/>
      <w:r>
        <w:rPr>
          <w:rStyle w:val="CommentReference"/>
        </w:rPr>
        <w:commentReference w:id="145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6"/>
      <w:commentRangeStart w:id="47"/>
      <w:commentRangeStart w:id="146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6"/>
      <w:r>
        <w:rPr>
          <w:rStyle w:val="CommentReference"/>
        </w:rPr>
        <w:commentReference w:id="46"/>
      </w:r>
      <w:commentRangeEnd w:id="47"/>
      <w:r>
        <w:rPr>
          <w:rStyle w:val="CommentReference"/>
        </w:rPr>
        <w:commentReference w:id="47"/>
      </w:r>
      <w:commentRangeEnd w:id="146"/>
      <w:r>
        <w:rPr>
          <w:rStyle w:val="CommentReference"/>
        </w:rPr>
        <w:commentReference w:id="146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48"/>
      <w:commentRangeStart w:id="49"/>
      <w:commentRangeStart w:id="50"/>
      <w:commentRangeStart w:id="147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  <w:commentRangeEnd w:id="147"/>
      <w:r>
        <w:rPr>
          <w:rStyle w:val="CommentReference"/>
        </w:rPr>
        <w:commentReference w:id="147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1"/>
      <w:commentRangeStart w:id="52"/>
      <w:commentRangeStart w:id="53"/>
      <w:commentRangeStart w:id="148"/>
      <w:commentRangeStart w:id="149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  <w:commentRangeEnd w:id="148"/>
      <w:r>
        <w:rPr>
          <w:rStyle w:val="CommentReference"/>
        </w:rPr>
        <w:commentReference w:id="148"/>
      </w:r>
      <w:commentRangeEnd w:id="149"/>
      <w:r>
        <w:rPr>
          <w:rStyle w:val="CommentReference"/>
        </w:rPr>
        <w:commentReference w:id="149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4"/>
      <w:commentRangeStart w:id="55"/>
      <w:commentRangeStart w:id="150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4"/>
      <w:r>
        <w:rPr>
          <w:rStyle w:val="CommentReference"/>
        </w:rPr>
        <w:commentReference w:id="54"/>
      </w:r>
      <w:commentRangeEnd w:id="55"/>
      <w:r>
        <w:rPr>
          <w:rStyle w:val="CommentReference"/>
        </w:rPr>
        <w:commentReference w:id="55"/>
      </w:r>
      <w:commentRangeEnd w:id="150"/>
      <w:r>
        <w:rPr>
          <w:rStyle w:val="CommentReference"/>
        </w:rPr>
        <w:commentReference w:id="150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6"/>
      <w:commentRangeStart w:id="57"/>
      <w:commentRangeStart w:id="151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  <w:commentRangeEnd w:id="151"/>
      <w:r>
        <w:rPr>
          <w:rStyle w:val="CommentReference"/>
        </w:rPr>
        <w:commentReference w:id="151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8"/>
      <w:commentRangeStart w:id="59"/>
      <w:commentRangeStart w:id="60"/>
      <w:commentRangeStart w:id="152"/>
      <w:commentRangeStart w:id="153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  <w:commentRangeEnd w:id="152"/>
      <w:r>
        <w:rPr>
          <w:rStyle w:val="CommentReference"/>
        </w:rPr>
        <w:commentReference w:id="152"/>
      </w:r>
      <w:commentRangeEnd w:id="153"/>
      <w:r>
        <w:rPr>
          <w:rStyle w:val="CommentReference"/>
        </w:rPr>
        <w:commentReference w:id="153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1"/>
      <w:commentRangeStart w:id="62"/>
      <w:commentRangeStart w:id="154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  <w:commentRangeEnd w:id="154"/>
      <w:r>
        <w:rPr>
          <w:rStyle w:val="CommentReference"/>
        </w:rPr>
        <w:commentReference w:id="154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3"/>
      <w:commentRangeStart w:id="64"/>
      <w:commentRangeStart w:id="155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  <w:commentRangeEnd w:id="155"/>
      <w:r>
        <w:rPr>
          <w:rStyle w:val="CommentReference"/>
        </w:rPr>
        <w:commentReference w:id="155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65"/>
      <w:commentRangeStart w:id="66"/>
      <w:commentRangeStart w:id="67"/>
      <w:commentRangeStart w:id="156"/>
      <w:commentRangeStart w:id="157"/>
      <w:commentRangeStart w:id="158"/>
      <w:commentRangeStart w:id="159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  <w:commentRangeEnd w:id="67"/>
      <w:r>
        <w:rPr>
          <w:rStyle w:val="CommentReference"/>
        </w:rPr>
        <w:commentReference w:id="67"/>
      </w:r>
      <w:commentRangeEnd w:id="156"/>
      <w:r>
        <w:rPr>
          <w:rStyle w:val="CommentReference"/>
        </w:rPr>
        <w:commentReference w:id="156"/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  <w:commentRangeEnd w:id="159"/>
      <w:r>
        <w:rPr>
          <w:rStyle w:val="CommentReference"/>
        </w:rPr>
        <w:commentReference w:id="159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68"/>
      <w:commentRangeStart w:id="69"/>
      <w:commentRangeStart w:id="160"/>
      <w:commentRangeStart w:id="161"/>
      <w:commentRangeStart w:id="162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  <w:commentRangeEnd w:id="160"/>
      <w:r>
        <w:rPr>
          <w:rStyle w:val="CommentReference"/>
        </w:rPr>
        <w:commentReference w:id="160"/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70"/>
      <w:commentRangeStart w:id="163"/>
      <w:commentRangeStart w:id="164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70"/>
      <w:r>
        <w:rPr>
          <w:rStyle w:val="CommentReference"/>
        </w:rPr>
        <w:commentReference w:id="70"/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71"/>
      <w:commentRangeStart w:id="72"/>
      <w:commentRangeStart w:id="165"/>
      <w:commentRangeStart w:id="166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73"/>
      <w:commentRangeStart w:id="74"/>
      <w:commentRangeStart w:id="75"/>
      <w:commentRangeStart w:id="76"/>
      <w:commentRangeStart w:id="167"/>
      <w:commentRangeStart w:id="168"/>
      <w:commentRangeStart w:id="169"/>
      <w:commentRangeStart w:id="170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77"/>
      <w:commentRangeStart w:id="78"/>
      <w:commentRangeStart w:id="171"/>
      <w:commentRangeStart w:id="172"/>
      <w:r w:rsidRPr="00340967">
        <w:rPr>
          <w:lang w:val="ru-RU"/>
        </w:rPr>
        <w:t>--- Ссылки в тексте ---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</w:p>
    <w:p w14:paraId="61B79339" w14:textId="77777777" w:rsidR="00A03A73" w:rsidRPr="00340967" w:rsidRDefault="00340967">
      <w:pPr>
        <w:rPr>
          <w:lang w:val="ru-RU"/>
        </w:rPr>
      </w:pPr>
      <w:commentRangeStart w:id="79"/>
      <w:commentRangeStart w:id="80"/>
      <w:commentRangeStart w:id="173"/>
      <w:commentRangeStart w:id="174"/>
      <w:r w:rsidRPr="00340967">
        <w:rPr>
          <w:lang w:val="ru-RU"/>
        </w:rPr>
        <w:t>Текст с правильной ссылкой [1]. И еще одна [2, с. 55].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  <w:commentRangeEnd w:id="173"/>
      <w:r>
        <w:rPr>
          <w:rStyle w:val="CommentReference"/>
        </w:rPr>
        <w:commentReference w:id="173"/>
      </w:r>
      <w:commentRangeEnd w:id="174"/>
      <w:r>
        <w:rPr>
          <w:rStyle w:val="CommentReference"/>
        </w:rPr>
        <w:commentReference w:id="174"/>
      </w:r>
    </w:p>
    <w:p w14:paraId="5A97CE51" w14:textId="77777777" w:rsidR="00A03A73" w:rsidRPr="00340967" w:rsidRDefault="00340967">
      <w:pPr>
        <w:rPr>
          <w:lang w:val="ru-RU"/>
        </w:rPr>
      </w:pPr>
      <w:commentRangeStart w:id="81"/>
      <w:commentRangeStart w:id="82"/>
      <w:commentRangeStart w:id="83"/>
      <w:commentRangeStart w:id="175"/>
      <w:commentRangeStart w:id="176"/>
      <w:commentRangeStart w:id="177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  <w:commentRangeEnd w:id="175"/>
      <w:r>
        <w:rPr>
          <w:rStyle w:val="CommentReference"/>
        </w:rPr>
        <w:commentReference w:id="175"/>
      </w:r>
      <w:commentRangeEnd w:id="176"/>
      <w:r>
        <w:rPr>
          <w:rStyle w:val="CommentReference"/>
        </w:rPr>
        <w:commentReference w:id="176"/>
      </w:r>
      <w:commentRangeEnd w:id="177"/>
      <w:r>
        <w:rPr>
          <w:rStyle w:val="CommentReference"/>
        </w:rPr>
        <w:commentReference w:id="177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84"/>
      <w:commentRangeStart w:id="85"/>
      <w:commentRangeStart w:id="178"/>
      <w:commentRangeStart w:id="179"/>
      <w:r w:rsidRPr="00340967">
        <w:rPr>
          <w:lang w:val="ru-RU"/>
        </w:rPr>
        <w:t>--- Сноски (имитация) ---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  <w:commentRangeEnd w:id="178"/>
      <w:r>
        <w:rPr>
          <w:rStyle w:val="CommentReference"/>
        </w:rPr>
        <w:commentReference w:id="178"/>
      </w:r>
      <w:commentRangeEnd w:id="179"/>
      <w:r>
        <w:rPr>
          <w:rStyle w:val="CommentReference"/>
        </w:rPr>
        <w:commentReference w:id="179"/>
      </w:r>
    </w:p>
    <w:p w14:paraId="00952CD7" w14:textId="77777777" w:rsidR="00A03A73" w:rsidRPr="00340967" w:rsidRDefault="00340967">
      <w:pPr>
        <w:rPr>
          <w:lang w:val="ru-RU"/>
        </w:rPr>
      </w:pPr>
      <w:commentRangeStart w:id="86"/>
      <w:commentRangeStart w:id="87"/>
      <w:commentRangeStart w:id="180"/>
      <w:commentRangeStart w:id="181"/>
      <w:r w:rsidRPr="00340967">
        <w:rPr>
          <w:lang w:val="ru-RU"/>
        </w:rPr>
        <w:t>Это текст, который мог бы содержать ссылку на сноску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  <w:commentRangeEnd w:id="180"/>
      <w:r>
        <w:rPr>
          <w:rStyle w:val="CommentReference"/>
        </w:rPr>
        <w:commentReference w:id="180"/>
      </w:r>
      <w:commentRangeEnd w:id="181"/>
      <w:r>
        <w:rPr>
          <w:rStyle w:val="CommentReference"/>
        </w:rPr>
        <w:commentReference w:id="181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88"/>
      <w:commentRangeStart w:id="89"/>
      <w:commentRangeStart w:id="182"/>
      <w:commentRangeStart w:id="183"/>
      <w:commentRangeStart w:id="184"/>
      <w:commentRangeStart w:id="185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  <w:commentRangeEnd w:id="182"/>
      <w:r>
        <w:rPr>
          <w:rStyle w:val="CommentReference"/>
        </w:rPr>
        <w:commentReference w:id="182"/>
      </w:r>
      <w:commentRangeEnd w:id="183"/>
      <w:r>
        <w:rPr>
          <w:rStyle w:val="CommentReference"/>
        </w:rPr>
        <w:commentReference w:id="183"/>
      </w:r>
      <w:commentRangeEnd w:id="184"/>
      <w:r>
        <w:rPr>
          <w:rStyle w:val="CommentReference"/>
        </w:rPr>
        <w:commentReference w:id="184"/>
      </w:r>
      <w:commentRangeEnd w:id="185"/>
      <w:r>
        <w:rPr>
          <w:rStyle w:val="CommentReference"/>
        </w:rPr>
        <w:commentReference w:id="185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90"/>
      <w:commentRangeStart w:id="91"/>
      <w:commentRangeStart w:id="186"/>
      <w:commentRangeStart w:id="187"/>
      <w:commentRangeStart w:id="188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  <w:commentRangeEnd w:id="186"/>
      <w:r>
        <w:rPr>
          <w:rStyle w:val="CommentReference"/>
        </w:rPr>
        <w:commentReference w:id="186"/>
      </w:r>
      <w:commentRangeEnd w:id="187"/>
      <w:r>
        <w:rPr>
          <w:rStyle w:val="CommentReference"/>
        </w:rPr>
        <w:commentReference w:id="187"/>
      </w:r>
      <w:commentRangeEnd w:id="188"/>
      <w:r>
        <w:rPr>
          <w:rStyle w:val="CommentReference"/>
        </w:rPr>
        <w:commentReference w:id="188"/>
      </w:r>
    </w:p>
    <w:p w14:paraId="73C37A3E" w14:textId="77777777" w:rsidR="00A03A73" w:rsidRPr="00340967" w:rsidRDefault="00340967">
      <w:pPr>
        <w:rPr>
          <w:lang w:val="ru-RU"/>
        </w:rPr>
      </w:pPr>
      <w:commentRangeStart w:id="92"/>
      <w:commentRangeStart w:id="93"/>
      <w:commentRangeStart w:id="189"/>
      <w:commentRangeStart w:id="190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92"/>
      <w:r>
        <w:rPr>
          <w:rStyle w:val="CommentReference"/>
        </w:rPr>
        <w:commentReference w:id="92"/>
      </w:r>
      <w:commentRangeEnd w:id="93"/>
      <w:r>
        <w:rPr>
          <w:rStyle w:val="CommentReference"/>
        </w:rPr>
        <w:commentReference w:id="93"/>
      </w:r>
      <w:commentRangeEnd w:id="189"/>
      <w:r>
        <w:rPr>
          <w:rStyle w:val="CommentReference"/>
        </w:rPr>
        <w:commentReference w:id="189"/>
      </w:r>
      <w:commentRangeEnd w:id="190"/>
      <w:r>
        <w:rPr>
          <w:rStyle w:val="CommentReference"/>
        </w:rPr>
        <w:commentReference w:id="190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94"/>
      <w:commentRangeStart w:id="191"/>
      <w:commentRangeStart w:id="192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94"/>
      <w:r>
        <w:rPr>
          <w:rStyle w:val="CommentReference"/>
        </w:rPr>
        <w:commentReference w:id="94"/>
      </w:r>
      <w:commentRangeEnd w:id="191"/>
      <w:r>
        <w:rPr>
          <w:rStyle w:val="CommentReference"/>
        </w:rPr>
        <w:commentReference w:id="191"/>
      </w:r>
      <w:commentRangeEnd w:id="192"/>
      <w:r>
        <w:rPr>
          <w:rStyle w:val="CommentReference"/>
        </w:rPr>
        <w:commentReference w:id="192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95"/>
      <w:commentRangeStart w:id="96"/>
      <w:commentRangeStart w:id="97"/>
      <w:commentRangeStart w:id="193"/>
      <w:commentRangeStart w:id="194"/>
      <w:commentRangeStart w:id="195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  <w:commentRangeEnd w:id="193"/>
      <w:r>
        <w:rPr>
          <w:rStyle w:val="CommentReference"/>
        </w:rPr>
        <w:commentReference w:id="193"/>
      </w:r>
      <w:commentRangeEnd w:id="194"/>
      <w:r>
        <w:rPr>
          <w:rStyle w:val="CommentReference"/>
        </w:rPr>
        <w:commentReference w:id="194"/>
      </w:r>
      <w:commentRangeEnd w:id="195"/>
      <w:r>
        <w:rPr>
          <w:rStyle w:val="CommentReference"/>
        </w:rPr>
        <w:commentReference w:id="195"/>
      </w:r>
    </w:p>
    <w:p w14:paraId="4B0278F8" w14:textId="77777777" w:rsidR="00A03A73" w:rsidRDefault="00A03A73"/>
    <w:p w14:paraId="38E78EBF" w14:textId="77777777" w:rsidR="00A03A73" w:rsidRDefault="00340967">
      <w:commentRangeStart w:id="98"/>
      <w:commentRangeStart w:id="99"/>
      <w:commentRangeStart w:id="196"/>
      <w:commentRangeStart w:id="197"/>
      <w:r>
        <w:t>КОНЕЦ ТЕСТОВОГО ДОКУМЕНТА</w:t>
      </w:r>
      <w:commentRangeEnd w:id="98"/>
      <w:r>
        <w:rPr>
          <w:rStyle w:val="CommentReference"/>
        </w:rPr>
        <w:commentReference w:id="98"/>
      </w:r>
      <w:commentRangeEnd w:id="99"/>
      <w:r>
        <w:rPr>
          <w:rStyle w:val="CommentReference"/>
        </w:rPr>
        <w:commentReference w:id="99"/>
      </w:r>
      <w:commentRangeEnd w:id="196"/>
      <w:r>
        <w:rPr>
          <w:rStyle w:val="CommentReference"/>
        </w:rPr>
        <w:commentReference w:id="196"/>
      </w:r>
      <w:commentRangeEnd w:id="197"/>
      <w:r>
        <w:rPr>
          <w:rStyle w:val="CommentReference"/>
        </w:rPr>
        <w:commentReference w:id="197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w:t>
      </w:r>
    </w:p>
  </w:comment>
  <w:comment w:id="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_C1]</w:t>
      </w:r>
    </w:p>
  </w:comment>
  <w:comment w:id="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_C2]</w:t>
      </w:r>
    </w:p>
  </w:comment>
  <w:comment w:id="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0_C3]</w:t>
      </w:r>
    </w:p>
  </w:comment>
  <w:comment w:id="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0_C4]</w:t>
      </w:r>
    </w:p>
  </w:comment>
  <w:comment w:id="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1_C5]</w:t>
      </w:r>
    </w:p>
  </w:comment>
  <w:comment w:id="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50 см [Debug ID: P11_C6]</w:t>
      </w:r>
    </w:p>
  </w:comment>
  <w:comment w:id="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3_C7]</w:t>
      </w:r>
    </w:p>
  </w:comment>
  <w:comment w:id="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_C8]</w:t>
      </w:r>
    </w:p>
  </w:comment>
  <w:comment w:id="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первого уровня должен начинаться с новой страницы [Debug ID: P14_C9]</w:t>
      </w:r>
    </w:p>
  </w:comment>
  <w:comment w:id="1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17_C10]</w:t>
      </w:r>
    </w:p>
  </w:comment>
  <w:comment w:id="1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списка. Ожидается: 1.25 см. Текущий: 1.00 см [Debug ID: P17_C11]</w:t>
      </w:r>
    </w:p>
  </w:comment>
  <w:comment w:id="1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17_C12]</w:t>
      </w:r>
    </w:p>
  </w:comment>
  <w:comment w:id="1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9_C13]</w:t>
      </w:r>
    </w:p>
  </w:comment>
  <w:comment w:id="1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_C14]</w:t>
      </w:r>
    </w:p>
  </w:comment>
  <w:comment w:id="1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сле номера подзаголовка не должно быть точки. Правильный формат: '1.1 Название' [Debug ID: P20_C15]</w:t>
      </w:r>
    </w:p>
  </w:comment>
  <w:comment w:id="1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дзаголовок должен быть выровнен по левому краю [Debug ID: P20_C16]</w:t>
      </w:r>
    </w:p>
  </w:comment>
  <w:comment w:id="1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сле подзаголовка должен быть отступ (пустая строка или настройка интервала) [Debug ID: P20_C17]</w:t>
      </w:r>
    </w:p>
  </w:comment>
  <w:comment w:id="1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1_C18]</w:t>
      </w:r>
    </w:p>
  </w:comment>
  <w:comment w:id="1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_C19]</w:t>
      </w:r>
    </w:p>
  </w:comment>
  <w:comment w:id="2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3_C20]</w:t>
      </w:r>
    </w:p>
  </w:comment>
  <w:comment w:id="2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_C21]</w:t>
      </w:r>
    </w:p>
  </w:comment>
  <w:comment w:id="2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2]</w:t>
      </w:r>
    </w:p>
  </w:comment>
  <w:comment w:id="2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3]</w:t>
      </w:r>
    </w:p>
  </w:comment>
  <w:comment w:id="2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4]</w:t>
      </w:r>
    </w:p>
  </w:comment>
  <w:comment w:id="2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5]</w:t>
      </w:r>
    </w:p>
  </w:comment>
  <w:comment w:id="2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6]</w:t>
      </w:r>
    </w:p>
  </w:comment>
  <w:comment w:id="2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7]</w:t>
      </w:r>
    </w:p>
  </w:comment>
  <w:comment w:id="2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8]</w:t>
      </w:r>
    </w:p>
  </w:comment>
  <w:comment w:id="2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9]</w:t>
      </w:r>
    </w:p>
  </w:comment>
  <w:comment w:id="3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30]</w:t>
      </w:r>
    </w:p>
  </w:comment>
  <w:comment w:id="3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1]</w:t>
      </w:r>
    </w:p>
  </w:comment>
  <w:comment w:id="3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2]</w:t>
      </w:r>
    </w:p>
  </w:comment>
  <w:comment w:id="3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3]</w:t>
      </w:r>
    </w:p>
  </w:comment>
  <w:comment w:id="3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4]</w:t>
      </w:r>
    </w:p>
  </w:comment>
  <w:comment w:id="3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5]</w:t>
      </w:r>
    </w:p>
  </w:comment>
  <w:comment w:id="3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6]</w:t>
      </w:r>
    </w:p>
  </w:comment>
  <w:comment w:id="3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7]</w:t>
      </w:r>
    </w:p>
  </w:comment>
  <w:comment w:id="3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8]</w:t>
      </w:r>
    </w:p>
  </w:comment>
  <w:comment w:id="3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_C39]</w:t>
      </w:r>
    </w:p>
  </w:comment>
  <w:comment w:id="4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1_C40]</w:t>
      </w:r>
    </w:p>
  </w:comment>
  <w:comment w:id="4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1]</w:t>
      </w:r>
    </w:p>
  </w:comment>
  <w:comment w:id="4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2]</w:t>
      </w:r>
    </w:p>
  </w:comment>
  <w:comment w:id="4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3]</w:t>
      </w:r>
    </w:p>
  </w:comment>
  <w:comment w:id="4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5_C44]</w:t>
      </w:r>
    </w:p>
  </w:comment>
  <w:comment w:id="4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5_C45]</w:t>
      </w:r>
    </w:p>
  </w:comment>
  <w:comment w:id="4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6_C46]</w:t>
      </w:r>
    </w:p>
  </w:comment>
  <w:comment w:id="4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6_C47]</w:t>
      </w:r>
    </w:p>
  </w:comment>
  <w:comment w:id="4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8]</w:t>
      </w:r>
    </w:p>
  </w:comment>
  <w:comment w:id="4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48_C49]</w:t>
      </w:r>
    </w:p>
  </w:comment>
  <w:comment w:id="5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8_C50]</w:t>
      </w:r>
    </w:p>
  </w:comment>
  <w:comment w:id="5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51]</w:t>
      </w:r>
    </w:p>
  </w:comment>
  <w:comment w:id="5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52]</w:t>
      </w:r>
    </w:p>
  </w:comment>
  <w:comment w:id="5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9_C53]</w:t>
      </w:r>
    </w:p>
  </w:comment>
  <w:comment w:id="5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54]</w:t>
      </w:r>
    </w:p>
  </w:comment>
  <w:comment w:id="5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0_C55]</w:t>
      </w:r>
    </w:p>
  </w:comment>
  <w:comment w:id="5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56]</w:t>
      </w:r>
    </w:p>
  </w:comment>
  <w:comment w:id="5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1_C57]</w:t>
      </w:r>
    </w:p>
  </w:comment>
  <w:comment w:id="5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8]</w:t>
      </w:r>
    </w:p>
  </w:comment>
  <w:comment w:id="5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9]</w:t>
      </w:r>
    </w:p>
  </w:comment>
  <w:comment w:id="6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3_C60]</w:t>
      </w:r>
    </w:p>
  </w:comment>
  <w:comment w:id="6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61]</w:t>
      </w:r>
    </w:p>
  </w:comment>
  <w:comment w:id="6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4_C62]</w:t>
      </w:r>
    </w:p>
  </w:comment>
  <w:comment w:id="6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63]</w:t>
      </w:r>
    </w:p>
  </w:comment>
  <w:comment w:id="6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5_C64]</w:t>
      </w:r>
    </w:p>
  </w:comment>
  <w:comment w:id="6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должен быть написан в верхнем регистре как "ЗАКЛЮЧЕНИЕ" [Debug ID: P57_C65]</w:t>
      </w:r>
    </w:p>
  </w:comment>
  <w:comment w:id="6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не должен заканчиваться точкой [Debug ID: P57_C66]</w:t>
      </w:r>
    </w:p>
  </w:comment>
  <w:comment w:id="6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осле структурного заголовка "Заключение." должен быть отступ (пустая строка или настройка интервала) [Debug ID: P57_C67]</w:t>
      </w:r>
    </w:p>
  </w:comment>
  <w:comment w:id="6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59_C68]</w:t>
      </w:r>
    </w:p>
  </w:comment>
  <w:comment w:id="6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59_C69]</w:t>
      </w:r>
    </w:p>
  </w:comment>
  <w:comment w:id="7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Список использованных источников" должен быть написан в верхнем регистре как "СПИСОК ИСПОЛЬЗОВАННЫХ ИСТОЧНИКОВ" [Debug ID: P61_C70]</w:t>
      </w:r>
    </w:p>
  </w:comment>
  <w:comment w:id="7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71]</w:t>
      </w:r>
    </w:p>
  </w:comment>
  <w:comment w:id="7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72]</w:t>
      </w:r>
    </w:p>
  </w:comment>
  <w:comment w:id="7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73]</w:t>
      </w:r>
    </w:p>
  </w:comment>
  <w:comment w:id="7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74]</w:t>
      </w:r>
    </w:p>
  </w:comment>
  <w:comment w:id="7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75]</w:t>
      </w:r>
    </w:p>
  </w:comment>
  <w:comment w:id="7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76]</w:t>
      </w:r>
    </w:p>
  </w:comment>
  <w:comment w:id="7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6_C77]</w:t>
      </w:r>
    </w:p>
  </w:comment>
  <w:comment w:id="7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6_C78]</w:t>
      </w:r>
    </w:p>
  </w:comment>
  <w:comment w:id="7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7_C79]</w:t>
      </w:r>
    </w:p>
  </w:comment>
  <w:comment w:id="8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7_C80]</w:t>
      </w:r>
    </w:p>
  </w:comment>
  <w:comment w:id="8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8_C81]</w:t>
      </w:r>
    </w:p>
  </w:comment>
  <w:comment w:id="8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8_C82]</w:t>
      </w:r>
    </w:p>
  </w:comment>
  <w:comment w:id="8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83]</w:t>
      </w:r>
    </w:p>
  </w:comment>
  <w:comment w:id="8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0_C84]</w:t>
      </w:r>
    </w:p>
  </w:comment>
  <w:comment w:id="8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0_C85]</w:t>
      </w:r>
    </w:p>
  </w:comment>
  <w:comment w:id="8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1_C86]</w:t>
      </w:r>
    </w:p>
  </w:comment>
  <w:comment w:id="8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1_C87]</w:t>
      </w:r>
    </w:p>
  </w:comment>
  <w:comment w:id="8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2_C88]</w:t>
      </w:r>
    </w:p>
  </w:comment>
  <w:comment w:id="8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2_C89]</w:t>
      </w:r>
    </w:p>
  </w:comment>
  <w:comment w:id="9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3_C90]</w:t>
      </w:r>
    </w:p>
  </w:comment>
  <w:comment w:id="9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3_C91]</w:t>
      </w:r>
    </w:p>
  </w:comment>
  <w:comment w:id="92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4_C92]</w:t>
      </w:r>
    </w:p>
  </w:comment>
  <w:comment w:id="93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4_C93]</w:t>
      </w:r>
    </w:p>
  </w:comment>
  <w:comment w:id="94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94]</w:t>
      </w:r>
    </w:p>
  </w:comment>
  <w:comment w:id="95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5]</w:t>
      </w:r>
    </w:p>
  </w:comment>
  <w:comment w:id="96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6]</w:t>
      </w:r>
    </w:p>
  </w:comment>
  <w:comment w:id="97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7]</w:t>
      </w:r>
    </w:p>
  </w:comment>
  <w:comment w:id="98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83_C98]</w:t>
      </w:r>
    </w:p>
  </w:comment>
  <w:comment w:id="99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83_C99]</w:t>
      </w:r>
    </w:p>
  </w:comment>
  <w:comment w:id="100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100]</w:t>
      </w:r>
    </w:p>
  </w:comment>
  <w:comment w:id="101" w:author="AB" w:initials="" w:date="2025-06-18T17:45:22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101]</w:t>
      </w:r>
    </w:p>
  </w:comment>
  <w:comment w:id="10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Выравнивание должно быть по центру (текущее: LEFT (0)). [Debug ID: P5_C0]</w:t>
      </w:r>
    </w:p>
  </w:comment>
  <w:comment w:id="10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_C1]</w:t>
      </w:r>
    </w:p>
  </w:comment>
  <w:comment w:id="10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_C2]</w:t>
      </w:r>
    </w:p>
  </w:comment>
  <w:comment w:id="10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0_C3]</w:t>
      </w:r>
    </w:p>
  </w:comment>
  <w:comment w:id="10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0_C4]</w:t>
      </w:r>
    </w:p>
  </w:comment>
  <w:comment w:id="10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Arial' вместо 'Times New Roman'; размер 12пт вместо 14пт; цвет 0000FF вместо черного. [Debug ID: P11_C5]</w:t>
      </w:r>
    </w:p>
  </w:comment>
  <w:comment w:id="10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1_C6]</w:t>
      </w:r>
    </w:p>
  </w:comment>
  <w:comment w:id="10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50 см). [Debug ID: P11_C7]</w:t>
      </w:r>
    </w:p>
  </w:comment>
  <w:comment w:id="11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11_C8]</w:t>
      </w:r>
    </w:p>
  </w:comment>
  <w:comment w:id="11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3_C9]</w:t>
      </w:r>
    </w:p>
  </w:comment>
  <w:comment w:id="11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3_C10]</w:t>
      </w:r>
    </w:p>
  </w:comment>
  <w:comment w:id="11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Заголовок раздела должен начинаться с новой страницы. [Debug ID: P14_C11]</w:t>
      </w:r>
    </w:p>
  </w:comment>
  <w:comment w:id="11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9_C12]</w:t>
      </w:r>
    </w:p>
  </w:comment>
  <w:comment w:id="11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9_C13]</w:t>
      </w:r>
    </w:p>
  </w:comment>
  <w:comment w:id="11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Заголовок подраздела): Выравнивание должно быть по левому краю (текущее: CENTER (1)). [Debug ID: P20_C14]</w:t>
      </w:r>
    </w:p>
  </w:comment>
  <w:comment w:id="11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Заголовок подраздела): После номера подраздела (например, '1.1') не должно быть точки. [Debug ID: P20_C15]</w:t>
      </w:r>
    </w:p>
  </w:comment>
  <w:comment w:id="11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Заголовок подраздела): После подзаголовка должен быть отступ (пустая строка или настройка интервала) [Debug ID: P20_C16]</w:t>
      </w:r>
    </w:p>
  </w:comment>
  <w:comment w:id="11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1_C17]</w:t>
      </w:r>
    </w:p>
  </w:comment>
  <w:comment w:id="12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_C18]</w:t>
      </w:r>
    </w:p>
  </w:comment>
  <w:comment w:id="12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3_C19]</w:t>
      </w:r>
    </w:p>
  </w:comment>
  <w:comment w:id="12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_C20]</w:t>
      </w:r>
    </w:p>
  </w:comment>
  <w:comment w:id="12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1]</w:t>
      </w:r>
    </w:p>
  </w:comment>
  <w:comment w:id="12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2]</w:t>
      </w:r>
    </w:p>
  </w:comment>
  <w:comment w:id="12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3]</w:t>
      </w:r>
    </w:p>
  </w:comment>
  <w:comment w:id="12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4]</w:t>
      </w:r>
    </w:p>
  </w:comment>
  <w:comment w:id="12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5]</w:t>
      </w:r>
    </w:p>
  </w:comment>
  <w:comment w:id="12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6]</w:t>
      </w:r>
    </w:p>
  </w:comment>
  <w:comment w:id="12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7]</w:t>
      </w:r>
    </w:p>
  </w:comment>
  <w:comment w:id="13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8]</w:t>
      </w:r>
    </w:p>
  </w:comment>
  <w:comment w:id="13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29]</w:t>
      </w:r>
    </w:p>
  </w:comment>
  <w:comment w:id="13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0]</w:t>
      </w:r>
    </w:p>
  </w:comment>
  <w:comment w:id="13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1]</w:t>
      </w:r>
    </w:p>
  </w:comment>
  <w:comment w:id="13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2]</w:t>
      </w:r>
    </w:p>
  </w:comment>
  <w:comment w:id="13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3]</w:t>
      </w:r>
    </w:p>
  </w:comment>
  <w:comment w:id="13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4]</w:t>
      </w:r>
    </w:p>
  </w:comment>
  <w:comment w:id="13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5]</w:t>
      </w:r>
    </w:p>
  </w:comment>
  <w:comment w:id="13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6]</w:t>
      </w:r>
    </w:p>
  </w:comment>
  <w:comment w:id="13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7]</w:t>
      </w:r>
    </w:p>
  </w:comment>
  <w:comment w:id="14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41_C38]</w:t>
      </w:r>
    </w:p>
  </w:comment>
  <w:comment w:id="14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1_C39]</w:t>
      </w:r>
    </w:p>
  </w:comment>
  <w:comment w:id="14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0]</w:t>
      </w:r>
    </w:p>
  </w:comment>
  <w:comment w:id="14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1]</w:t>
      </w:r>
    </w:p>
  </w:comment>
  <w:comment w:id="14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2]</w:t>
      </w:r>
    </w:p>
  </w:comment>
  <w:comment w:id="14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5_C43]</w:t>
      </w:r>
    </w:p>
  </w:comment>
  <w:comment w:id="14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46_C44]</w:t>
      </w:r>
    </w:p>
  </w:comment>
  <w:comment w:id="14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5]</w:t>
      </w:r>
    </w:p>
  </w:comment>
  <w:comment w:id="14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46]</w:t>
      </w:r>
    </w:p>
  </w:comment>
  <w:comment w:id="14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47]</w:t>
      </w:r>
    </w:p>
  </w:comment>
  <w:comment w:id="15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48]</w:t>
      </w:r>
    </w:p>
  </w:comment>
  <w:comment w:id="15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49]</w:t>
      </w:r>
    </w:p>
  </w:comment>
  <w:comment w:id="15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0]</w:t>
      </w:r>
    </w:p>
  </w:comment>
  <w:comment w:id="15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1]</w:t>
      </w:r>
    </w:p>
  </w:comment>
  <w:comment w:id="15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52]</w:t>
      </w:r>
    </w:p>
  </w:comment>
  <w:comment w:id="15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53]</w:t>
      </w:r>
    </w:p>
  </w:comment>
  <w:comment w:id="15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не полужирный. [Debug ID: P57_C54]</w:t>
      </w:r>
    </w:p>
  </w:comment>
  <w:comment w:id="15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Выравнивание должно быть по центру (текущее: LEFT (0)). [Debug ID: P57_C55]</w:t>
      </w:r>
    </w:p>
  </w:comment>
  <w:comment w:id="15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Не должно быть точки в конце. [Debug ID: P57_C56]</w:t>
      </w:r>
    </w:p>
  </w:comment>
  <w:comment w:id="15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После заголовка должен быть отступ (пустая строка или настройка интервала) [Debug ID: P57_C57]</w:t>
      </w:r>
    </w:p>
  </w:comment>
  <w:comment w:id="16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цвет FF0000 вместо черного. [Debug ID: P59_C58]</w:t>
      </w:r>
    </w:p>
  </w:comment>
  <w:comment w:id="16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59_C59]</w:t>
      </w:r>
    </w:p>
  </w:comment>
  <w:comment w:id="16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59_C60]</w:t>
      </w:r>
    </w:p>
  </w:comment>
  <w:comment w:id="16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Выравнивание должно быть по центру (текущее: LEFT (0)). [Debug ID: P61_C61]</w:t>
      </w:r>
    </w:p>
  </w:comment>
  <w:comment w:id="16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Не должно быть отступа первой строки (текущий: 1.00 см). [Debug ID: P61_C62]</w:t>
      </w:r>
    </w:p>
  </w:comment>
  <w:comment w:id="16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63]</w:t>
      </w:r>
    </w:p>
  </w:comment>
  <w:comment w:id="16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64]</w:t>
      </w:r>
    </w:p>
  </w:comment>
  <w:comment w:id="16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65]</w:t>
      </w:r>
    </w:p>
  </w:comment>
  <w:comment w:id="16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66]</w:t>
      </w:r>
    </w:p>
  </w:comment>
  <w:comment w:id="16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67]</w:t>
      </w:r>
    </w:p>
  </w:comment>
  <w:comment w:id="17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68]</w:t>
      </w:r>
    </w:p>
  </w:comment>
  <w:comment w:id="17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66_C69]</w:t>
      </w:r>
    </w:p>
  </w:comment>
  <w:comment w:id="17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66_C70]</w:t>
      </w:r>
    </w:p>
  </w:comment>
  <w:comment w:id="17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67_C71]</w:t>
      </w:r>
    </w:p>
  </w:comment>
  <w:comment w:id="17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67_C72]</w:t>
      </w:r>
    </w:p>
  </w:comment>
  <w:comment w:id="17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68_C73]</w:t>
      </w:r>
    </w:p>
  </w:comment>
  <w:comment w:id="17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68_C74]</w:t>
      </w:r>
    </w:p>
  </w:comment>
  <w:comment w:id="17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75]</w:t>
      </w:r>
    </w:p>
  </w:comment>
  <w:comment w:id="17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0_C76]</w:t>
      </w:r>
    </w:p>
  </w:comment>
  <w:comment w:id="17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0_C77]</w:t>
      </w:r>
    </w:p>
  </w:comment>
  <w:comment w:id="18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1_C78]</w:t>
      </w:r>
    </w:p>
  </w:comment>
  <w:comment w:id="18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1_C79]</w:t>
      </w:r>
    </w:p>
  </w:comment>
  <w:comment w:id="18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размер 10пт вместо 14пт. [Debug ID: P72_C80]</w:t>
      </w:r>
    </w:p>
  </w:comment>
  <w:comment w:id="18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2_C81]</w:t>
      </w:r>
    </w:p>
  </w:comment>
  <w:comment w:id="18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2_C82]</w:t>
      </w:r>
    </w:p>
  </w:comment>
  <w:comment w:id="18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72_C83]</w:t>
      </w:r>
    </w:p>
  </w:comment>
  <w:comment w:id="18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Arial' вместо 'Times New Roman'; цвет 0000FF вместо черного. [Debug ID: P73_C84]</w:t>
      </w:r>
    </w:p>
  </w:comment>
  <w:comment w:id="18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3_C85]</w:t>
      </w:r>
    </w:p>
  </w:comment>
  <w:comment w:id="18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3_C86]</w:t>
      </w:r>
    </w:p>
  </w:comment>
  <w:comment w:id="18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4_C87]</w:t>
      </w:r>
    </w:p>
  </w:comment>
  <w:comment w:id="19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4_C88]</w:t>
      </w:r>
    </w:p>
  </w:comment>
  <w:comment w:id="191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89]</w:t>
      </w:r>
    </w:p>
  </w:comment>
  <w:comment w:id="192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77_C90]</w:t>
      </w:r>
    </w:p>
  </w:comment>
  <w:comment w:id="193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1]</w:t>
      </w:r>
    </w:p>
  </w:comment>
  <w:comment w:id="194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2]</w:t>
      </w:r>
    </w:p>
  </w:comment>
  <w:comment w:id="195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3]</w:t>
      </w:r>
    </w:p>
  </w:comment>
  <w:comment w:id="196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83_C94]</w:t>
      </w:r>
    </w:p>
  </w:comment>
  <w:comment w:id="197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83_C95]</w:t>
      </w:r>
    </w:p>
  </w:comment>
  <w:comment w:id="198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Неправильные поля страницы: левое поле (ожидается: 30 мм, текущее: 25.0 мм), правое поле (ожидается: 15 мм, текущее: 20.0 мм), верхнее поле (ожидается: 20 мм, текущее: 25.0 мм), нижнее поле (ожидается: 20 мм, текущее: 25.0 мм) [Debug ID: P0_C96]</w:t>
      </w:r>
    </w:p>
  </w:comment>
  <w:comment w:id="199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97]</w:t>
      </w:r>
    </w:p>
  </w:comment>
  <w:comment w:id="200" w:author="Кочергин Д.В." w:initials="" w:date="2025-06-30T15:22:26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98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